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30" w:rsidRPr="000D3A30" w:rsidRDefault="000D3A30" w:rsidP="000D3A3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 w:rsidR="007051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年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度 </w:t>
      </w:r>
      <w:r w:rsidR="0051211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垂水市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公園</w:t>
      </w:r>
      <w:r w:rsidR="0070510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施設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民間活力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導入に</w:t>
      </w:r>
      <w:r w:rsidR="00706DC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けた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サウンディング</w:t>
      </w: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調査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D1B9A" w:rsidRPr="000D3A30" w:rsidTr="00DB033F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587014" w:rsidRPr="000D3A30" w:rsidRDefault="00333A6C" w:rsidP="0070510D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0D3A3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  <w:t>別紙</w:t>
            </w:r>
            <w:r w:rsidR="0070510D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  <w:t>1</w:t>
            </w:r>
            <w:r w:rsidRPr="000D3A3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87014" w:rsidRPr="000D3A3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4"/>
                <w:szCs w:val="24"/>
              </w:rPr>
              <w:t>質問</w:t>
            </w:r>
            <w:r w:rsidR="00587014" w:rsidRPr="000D3A3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シート</w:t>
            </w:r>
          </w:p>
        </w:tc>
      </w:tr>
      <w:tr w:rsidR="007D1B9A" w:rsidRPr="000D3A30" w:rsidTr="000D3A30">
        <w:tc>
          <w:tcPr>
            <w:tcW w:w="2127" w:type="dxa"/>
          </w:tcPr>
          <w:p w:rsidR="00587014" w:rsidRPr="000D3A30" w:rsidRDefault="00A90E6F" w:rsidP="002B0E49">
            <w:pPr>
              <w:ind w:rightChars="-44" w:right="-1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者</w:t>
            </w:r>
            <w:r w:rsidR="00587014"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6945" w:type="dxa"/>
          </w:tcPr>
          <w:p w:rsidR="00587014" w:rsidRPr="000D3A30" w:rsidRDefault="00587014" w:rsidP="002B0E4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0D3A30" w:rsidTr="000D3A30">
        <w:tc>
          <w:tcPr>
            <w:tcW w:w="2127" w:type="dxa"/>
          </w:tcPr>
          <w:p w:rsidR="00587014" w:rsidRPr="000D3A30" w:rsidRDefault="00587014" w:rsidP="002B0E4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5"/>
                <w:kern w:val="0"/>
                <w:sz w:val="20"/>
                <w:szCs w:val="20"/>
                <w:fitText w:val="900" w:id="1786426624"/>
              </w:rPr>
              <w:t>所在</w:t>
            </w:r>
            <w:r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  <w:fitText w:val="900" w:id="1786426624"/>
              </w:rPr>
              <w:t>地</w:t>
            </w:r>
          </w:p>
        </w:tc>
        <w:tc>
          <w:tcPr>
            <w:tcW w:w="6945" w:type="dxa"/>
          </w:tcPr>
          <w:p w:rsidR="00587014" w:rsidRPr="000D3A30" w:rsidRDefault="00587014" w:rsidP="002B0E4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0D3A30" w:rsidTr="000D3A30">
        <w:tc>
          <w:tcPr>
            <w:tcW w:w="2127" w:type="dxa"/>
          </w:tcPr>
          <w:p w:rsidR="00587014" w:rsidRPr="000D3A30" w:rsidRDefault="00587014" w:rsidP="002B0E4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6945" w:type="dxa"/>
          </w:tcPr>
          <w:p w:rsidR="00587014" w:rsidRPr="000D3A30" w:rsidRDefault="00587014" w:rsidP="002B0E4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0D3A30" w:rsidTr="000D3A30">
        <w:tc>
          <w:tcPr>
            <w:tcW w:w="2127" w:type="dxa"/>
          </w:tcPr>
          <w:p w:rsidR="00587014" w:rsidRPr="000D3A30" w:rsidRDefault="00DF3376" w:rsidP="002B0E4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子メール</w:t>
            </w:r>
            <w:r w:rsidR="00587014"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6945" w:type="dxa"/>
          </w:tcPr>
          <w:p w:rsidR="00587014" w:rsidRPr="000D3A30" w:rsidRDefault="00587014" w:rsidP="002B0E4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0D3A30" w:rsidTr="000D3A30">
        <w:trPr>
          <w:trHeight w:val="390"/>
        </w:trPr>
        <w:tc>
          <w:tcPr>
            <w:tcW w:w="2127" w:type="dxa"/>
          </w:tcPr>
          <w:p w:rsidR="00587014" w:rsidRPr="000D3A30" w:rsidRDefault="00587014" w:rsidP="002B0E4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0D3A3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6945" w:type="dxa"/>
          </w:tcPr>
          <w:p w:rsidR="00587014" w:rsidRPr="000D3A30" w:rsidRDefault="00587014" w:rsidP="002B0E4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587014" w:rsidRPr="000D3A30" w:rsidRDefault="00587014" w:rsidP="00587014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587014" w:rsidRPr="000D3A30" w:rsidRDefault="00587014" w:rsidP="00587014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質問事項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B9A" w:rsidRPr="000D3A30" w:rsidTr="000D3A30">
        <w:trPr>
          <w:trHeight w:val="8841"/>
        </w:trPr>
        <w:tc>
          <w:tcPr>
            <w:tcW w:w="9067" w:type="dxa"/>
            <w:tcBorders>
              <w:bottom w:val="single" w:sz="4" w:space="0" w:color="auto"/>
            </w:tcBorders>
          </w:tcPr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0D3A30" w:rsidRPr="000D3A30" w:rsidRDefault="000D3A30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6D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587014" w:rsidRPr="000D3A30" w:rsidRDefault="00587014" w:rsidP="002B0E49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0D3A30" w:rsidRPr="000D3A30" w:rsidRDefault="000D3A30" w:rsidP="0070510D">
      <w:pPr>
        <w:spacing w:line="320" w:lineRule="exact"/>
        <w:ind w:rightChars="53" w:right="120" w:firstLineChars="1600" w:firstLine="3308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【</w:t>
      </w:r>
      <w:r w:rsidRPr="000D3A3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提出先】</w:t>
      </w:r>
    </w:p>
    <w:p w:rsidR="00FC1ACF" w:rsidRDefault="000D3A30" w:rsidP="00FC1ACF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0D3A3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FC1AC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垂水市企画政策課政策推進係</w:t>
      </w:r>
    </w:p>
    <w:p w:rsidR="00FC1ACF" w:rsidRDefault="00FC1ACF" w:rsidP="00FC1ACF">
      <w:pPr>
        <w:spacing w:line="320" w:lineRule="exact"/>
        <w:ind w:rightChars="53" w:right="120" w:firstLineChars="1600" w:firstLine="3308"/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E-mail：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0"/>
          <w:szCs w:val="20"/>
        </w:rPr>
        <w:t>t_seisakusuishin@po.city.tarumizu.kagoshima.jp</w:t>
      </w:r>
    </w:p>
    <w:p w:rsidR="00FC1ACF" w:rsidRDefault="00FC1ACF" w:rsidP="00FC1ACF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TEL：0994-32-1111（内線245）</w:t>
      </w:r>
    </w:p>
    <w:p w:rsidR="00FC1ACF" w:rsidRDefault="00FC1ACF" w:rsidP="00FC1ACF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FAX：0994-32-6625</w:t>
      </w:r>
    </w:p>
    <w:p w:rsidR="000D3A30" w:rsidRPr="00FC1ACF" w:rsidRDefault="000D3A30" w:rsidP="00FC1ACF">
      <w:pPr>
        <w:spacing w:line="320" w:lineRule="exact"/>
        <w:ind w:rightChars="53" w:right="120" w:firstLineChars="1500" w:firstLine="3101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bookmarkStart w:id="0" w:name="_GoBack"/>
      <w:bookmarkEnd w:id="0"/>
    </w:p>
    <w:sectPr w:rsidR="000D3A30" w:rsidRPr="00FC1ACF" w:rsidSect="007C1224">
      <w:headerReference w:type="default" r:id="rId8"/>
      <w:footerReference w:type="default" r:id="rId9"/>
      <w:pgSz w:w="11906" w:h="16838" w:code="9"/>
      <w:pgMar w:top="1134" w:right="1418" w:bottom="1134" w:left="1418" w:header="567" w:footer="397" w:gutter="0"/>
      <w:pgNumType w:start="4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E8" w:rsidRDefault="003A42E8" w:rsidP="004D7E46">
      <w:r>
        <w:separator/>
      </w:r>
    </w:p>
  </w:endnote>
  <w:endnote w:type="continuationSeparator" w:id="0">
    <w:p w:rsidR="003A42E8" w:rsidRDefault="003A42E8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646241"/>
      <w:docPartObj>
        <w:docPartGallery w:val="Page Numbers (Bottom of Page)"/>
        <w:docPartUnique/>
      </w:docPartObj>
    </w:sdtPr>
    <w:sdtEndPr/>
    <w:sdtContent>
      <w:p w:rsidR="007C1224" w:rsidRDefault="007C12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CF" w:rsidRPr="00FC1ACF">
          <w:rPr>
            <w:noProof/>
            <w:lang w:val="ja-JP"/>
          </w:rPr>
          <w:t>4</w:t>
        </w:r>
        <w:r>
          <w:fldChar w:fldCharType="end"/>
        </w:r>
      </w:p>
    </w:sdtContent>
  </w:sdt>
  <w:p w:rsidR="007C1224" w:rsidRDefault="007C12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E8" w:rsidRDefault="003A42E8" w:rsidP="004D7E46">
      <w:r>
        <w:separator/>
      </w:r>
    </w:p>
  </w:footnote>
  <w:footnote w:type="continuationSeparator" w:id="0">
    <w:p w:rsidR="003A42E8" w:rsidRDefault="003A42E8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3A30"/>
    <w:rsid w:val="000D6186"/>
    <w:rsid w:val="000E3EA8"/>
    <w:rsid w:val="000E4C60"/>
    <w:rsid w:val="000F7194"/>
    <w:rsid w:val="00106CE5"/>
    <w:rsid w:val="00110689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A305A"/>
    <w:rsid w:val="003A42E8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211E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5FC0"/>
    <w:rsid w:val="00647923"/>
    <w:rsid w:val="00654878"/>
    <w:rsid w:val="00661EAE"/>
    <w:rsid w:val="006703C0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0510D"/>
    <w:rsid w:val="00706DC2"/>
    <w:rsid w:val="00710B27"/>
    <w:rsid w:val="00720CB4"/>
    <w:rsid w:val="00723703"/>
    <w:rsid w:val="00723D4C"/>
    <w:rsid w:val="00732D31"/>
    <w:rsid w:val="00733B0A"/>
    <w:rsid w:val="00742065"/>
    <w:rsid w:val="00747291"/>
    <w:rsid w:val="007531D5"/>
    <w:rsid w:val="007655BB"/>
    <w:rsid w:val="0076721B"/>
    <w:rsid w:val="00775B8A"/>
    <w:rsid w:val="00790838"/>
    <w:rsid w:val="0079381C"/>
    <w:rsid w:val="007A05B4"/>
    <w:rsid w:val="007A691E"/>
    <w:rsid w:val="007C0599"/>
    <w:rsid w:val="007C1224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E1879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9787D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0E6F"/>
    <w:rsid w:val="00A9468E"/>
    <w:rsid w:val="00AB169B"/>
    <w:rsid w:val="00AB4C9C"/>
    <w:rsid w:val="00AC130D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9703C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D6949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90470"/>
    <w:rsid w:val="00F910AB"/>
    <w:rsid w:val="00F9204F"/>
    <w:rsid w:val="00F94EF7"/>
    <w:rsid w:val="00F96A6A"/>
    <w:rsid w:val="00FB1BFD"/>
    <w:rsid w:val="00FB55CA"/>
    <w:rsid w:val="00FC1ACF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A1DD-70B9-425A-A54E-B3AC97EF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羽生　文彦</cp:lastModifiedBy>
  <cp:revision>5</cp:revision>
  <cp:lastPrinted>2019-08-13T02:52:00Z</cp:lastPrinted>
  <dcterms:created xsi:type="dcterms:W3CDTF">2023-05-26T09:53:00Z</dcterms:created>
  <dcterms:modified xsi:type="dcterms:W3CDTF">2023-06-22T08:46:00Z</dcterms:modified>
</cp:coreProperties>
</file>